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C24DD2" w:rsidR="00E4321B" w:rsidRPr="00E4321B" w:rsidRDefault="00747E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E43578" w:rsidR="00DF4FD8" w:rsidRPr="00DF4FD8" w:rsidRDefault="00747E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B6FED" w:rsidR="00DF4FD8" w:rsidRPr="0075070E" w:rsidRDefault="00747E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6D0A4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B63204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86EB6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B15E53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71D2DB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DE6C4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ABF5E3" w:rsidR="00DF4FD8" w:rsidRPr="00DF4FD8" w:rsidRDefault="00747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18E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3B140C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EF2FAA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4B53FA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1057A0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FFB58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46AEF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CBCA9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B1EDF8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6EFD0D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83BB5A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6795D7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34F911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567242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87AAAE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5F3A4F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84381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D5FF60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489521" w:rsidR="00DF4FD8" w:rsidRPr="00747EA8" w:rsidRDefault="0074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7F8FEE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73CFC0" w:rsidR="00DF4FD8" w:rsidRPr="00747EA8" w:rsidRDefault="0074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3AFA1" w:rsidR="00DF4FD8" w:rsidRPr="00747EA8" w:rsidRDefault="0074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1EB061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6BF908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B65B73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8BE51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C734A2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5B158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26C0E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35B189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CAD305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0E5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572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B60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BA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6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92C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D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3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00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6A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2A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7026C1" w:rsidR="00B87141" w:rsidRPr="0075070E" w:rsidRDefault="00747E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44970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DCDECA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60FB2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A3FE30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BFE6CB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F58BE9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A0DDC" w:rsidR="00B87141" w:rsidRPr="00DF4FD8" w:rsidRDefault="00747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FC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B01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67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DE2E7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2ADBA4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6F2F98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D0D392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65681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5975EF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A7D3AA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2609AF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ABA2D1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FAF230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6862CE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731CCF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4DE583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E0E18A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0BA89C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5763D6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E1AA97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F971C4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B5019B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5A8604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B46D65" w:rsidR="00DF0BAE" w:rsidRPr="00747EA8" w:rsidRDefault="0074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0A29C3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5D08D5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521564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097A36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1C9003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2CA696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88FEAF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842838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7F79A02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B8DA97" w:rsidR="00DF0BAE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2A6B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81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760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23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E0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40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4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AD9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2CC6B" w:rsidR="00857029" w:rsidRPr="0075070E" w:rsidRDefault="00747E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81381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536F3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4BF5C6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1F1B6C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A9F2F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FF6AD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609C6A" w:rsidR="00857029" w:rsidRPr="00DF4FD8" w:rsidRDefault="00747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69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4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E48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DD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D44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CCD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A906AF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66E3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BC8756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685EFD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E7CA5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8C9485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EB67C0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FA7D32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A4AD5" w:rsidR="00DF4FD8" w:rsidRPr="00747EA8" w:rsidRDefault="00747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6EEF1F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EC091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448FF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187140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7042FE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CF32EA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EC235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134023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0A7D26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200311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674EA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1CCB76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505E39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53BBAB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EEF991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F8D244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3500BA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D2591E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FE61DC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5B95132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EB7341" w:rsidR="00DF4FD8" w:rsidRPr="004020EB" w:rsidRDefault="00747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B1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7C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621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D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A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E6E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0B508" w:rsidR="00C54E9D" w:rsidRDefault="00747EA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7F0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452D4" w:rsidR="00C54E9D" w:rsidRDefault="00747EA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782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D7AB8FC" w14:textId="77777777" w:rsidR="00747EA8" w:rsidRDefault="00747EA8">
            <w:r>
              <w:t>Apr 21: Easter Monday</w:t>
            </w:r>
          </w:p>
          <w:p w14:paraId="6BE058FD" w14:textId="28176BF2" w:rsidR="00C54E9D" w:rsidRDefault="00747EA8">
            <w:r>
              <w:t xml:space="preserve">
Apr 2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483C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529A9" w:rsidR="00C54E9D" w:rsidRDefault="00747EA8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BED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F7FBB" w:rsidR="00C54E9D" w:rsidRDefault="00747EA8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A98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D2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4D5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D6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EBBA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B6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605E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F2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0341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EA8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2 Calendar</dc:title>
  <dc:subject>Quarter 2 Calendar with Saint Helena Holidays</dc:subject>
  <dc:creator>General Blue Corporation</dc:creator>
  <keywords>Saint Helena 2025 - Q2 Calendar, Printable, Easy to Customize, Holiday Calendar</keywords>
  <dc:description/>
  <dcterms:created xsi:type="dcterms:W3CDTF">2019-12-12T15:31:00.0000000Z</dcterms:created>
  <dcterms:modified xsi:type="dcterms:W3CDTF">2022-10-18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